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5EF12" w14:textId="77777777" w:rsidR="0026076D" w:rsidRDefault="00E2789F">
      <w:pPr>
        <w:spacing w:line="560" w:lineRule="exact"/>
        <w:jc w:val="left"/>
        <w:rPr>
          <w:rFonts w:ascii="黑体" w:eastAsia="黑体" w:hAnsi="黑体" w:cs="Arial Unicode MS"/>
          <w:sz w:val="28"/>
          <w:szCs w:val="24"/>
        </w:rPr>
      </w:pPr>
      <w:r>
        <w:rPr>
          <w:rFonts w:ascii="黑体" w:eastAsia="黑体" w:hAnsi="黑体" w:cs="Arial Unicode MS" w:hint="eastAsia"/>
          <w:sz w:val="28"/>
          <w:szCs w:val="24"/>
        </w:rPr>
        <w:t>附件</w:t>
      </w:r>
      <w:r>
        <w:rPr>
          <w:rFonts w:ascii="黑体" w:eastAsia="黑体" w:hAnsi="黑体" w:cs="Arial Unicode MS"/>
          <w:sz w:val="28"/>
          <w:szCs w:val="24"/>
        </w:rPr>
        <w:t>1</w:t>
      </w:r>
    </w:p>
    <w:p w14:paraId="0BA14635" w14:textId="77777777" w:rsidR="0026076D" w:rsidRDefault="00E2789F">
      <w:pPr>
        <w:spacing w:line="520" w:lineRule="exact"/>
        <w:ind w:firstLineChars="1100" w:firstLine="3300"/>
        <w:jc w:val="left"/>
        <w:rPr>
          <w:rFonts w:ascii="方正小标宋简体" w:eastAsia="方正小标宋简体" w:hAnsi="Arial Unicode MS" w:cs="Arial Unicode MS"/>
          <w:sz w:val="30"/>
          <w:szCs w:val="30"/>
        </w:rPr>
      </w:pPr>
      <w:r>
        <w:rPr>
          <w:rFonts w:ascii="方正小标宋简体" w:eastAsia="方正小标宋简体" w:hAnsi="Arial Unicode MS" w:cs="Arial Unicode MS" w:hint="eastAsia"/>
          <w:sz w:val="30"/>
          <w:szCs w:val="30"/>
        </w:rPr>
        <w:t>参会回执表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1421"/>
        <w:gridCol w:w="1550"/>
        <w:gridCol w:w="9"/>
        <w:gridCol w:w="1348"/>
        <w:gridCol w:w="1741"/>
        <w:gridCol w:w="761"/>
        <w:gridCol w:w="554"/>
        <w:gridCol w:w="561"/>
      </w:tblGrid>
      <w:tr w:rsidR="0026076D" w14:paraId="77A19C5D" w14:textId="77777777">
        <w:trPr>
          <w:trHeight w:val="680"/>
          <w:jc w:val="center"/>
        </w:trPr>
        <w:tc>
          <w:tcPr>
            <w:tcW w:w="1196" w:type="dxa"/>
            <w:shd w:val="clear" w:color="auto" w:fill="FFFFFF"/>
            <w:vAlign w:val="center"/>
          </w:tcPr>
          <w:p w14:paraId="450F095D" w14:textId="77777777" w:rsidR="0026076D" w:rsidRDefault="00E2789F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7945" w:type="dxa"/>
            <w:gridSpan w:val="8"/>
            <w:shd w:val="clear" w:color="auto" w:fill="FFFFFF"/>
            <w:vAlign w:val="center"/>
          </w:tcPr>
          <w:p w14:paraId="6CE711C5" w14:textId="77777777" w:rsidR="0026076D" w:rsidRDefault="0026076D">
            <w:pPr>
              <w:adjustRightInd w:val="0"/>
              <w:snapToGrid w:val="0"/>
              <w:spacing w:line="360" w:lineRule="exact"/>
              <w:jc w:val="righ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</w:tr>
      <w:tr w:rsidR="0026076D" w14:paraId="58194C8F" w14:textId="77777777">
        <w:trPr>
          <w:trHeight w:val="680"/>
          <w:jc w:val="center"/>
        </w:trPr>
        <w:tc>
          <w:tcPr>
            <w:tcW w:w="1196" w:type="dxa"/>
            <w:shd w:val="clear" w:color="auto" w:fill="FFFFFF"/>
            <w:vAlign w:val="center"/>
          </w:tcPr>
          <w:p w14:paraId="0DF887E9" w14:textId="77777777" w:rsidR="0026076D" w:rsidRDefault="00E2789F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经 办 人</w:t>
            </w:r>
          </w:p>
        </w:tc>
        <w:tc>
          <w:tcPr>
            <w:tcW w:w="2971" w:type="dxa"/>
            <w:gridSpan w:val="2"/>
            <w:shd w:val="clear" w:color="auto" w:fill="FFFFFF"/>
            <w:vAlign w:val="center"/>
          </w:tcPr>
          <w:p w14:paraId="1282AD52" w14:textId="77777777" w:rsidR="0026076D" w:rsidRDefault="0026076D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357" w:type="dxa"/>
            <w:gridSpan w:val="2"/>
            <w:shd w:val="clear" w:color="auto" w:fill="FFFFFF"/>
            <w:vAlign w:val="center"/>
          </w:tcPr>
          <w:p w14:paraId="3A3FD4B1" w14:textId="77777777" w:rsidR="0026076D" w:rsidRDefault="00E2789F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职  务</w:t>
            </w:r>
          </w:p>
        </w:tc>
        <w:tc>
          <w:tcPr>
            <w:tcW w:w="3617" w:type="dxa"/>
            <w:gridSpan w:val="4"/>
            <w:shd w:val="clear" w:color="auto" w:fill="FFFFFF"/>
            <w:vAlign w:val="center"/>
          </w:tcPr>
          <w:p w14:paraId="3DCF6317" w14:textId="77777777" w:rsidR="0026076D" w:rsidRDefault="0026076D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</w:tr>
      <w:tr w:rsidR="0026076D" w14:paraId="32028D9A" w14:textId="77777777">
        <w:trPr>
          <w:trHeight w:val="680"/>
          <w:jc w:val="center"/>
        </w:trPr>
        <w:tc>
          <w:tcPr>
            <w:tcW w:w="1196" w:type="dxa"/>
            <w:shd w:val="clear" w:color="auto" w:fill="FFFFFF"/>
            <w:vAlign w:val="center"/>
          </w:tcPr>
          <w:p w14:paraId="5D9AF6AB" w14:textId="77777777" w:rsidR="0026076D" w:rsidRDefault="00E2789F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手  机</w:t>
            </w:r>
          </w:p>
        </w:tc>
        <w:tc>
          <w:tcPr>
            <w:tcW w:w="2971" w:type="dxa"/>
            <w:gridSpan w:val="2"/>
            <w:shd w:val="clear" w:color="auto" w:fill="FFFFFF"/>
            <w:vAlign w:val="center"/>
          </w:tcPr>
          <w:p w14:paraId="1CF5ED78" w14:textId="77777777" w:rsidR="0026076D" w:rsidRDefault="0026076D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357" w:type="dxa"/>
            <w:gridSpan w:val="2"/>
            <w:shd w:val="clear" w:color="auto" w:fill="FFFFFF"/>
            <w:vAlign w:val="center"/>
          </w:tcPr>
          <w:p w14:paraId="21A3C4ED" w14:textId="77777777" w:rsidR="0026076D" w:rsidRDefault="00E2789F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3617" w:type="dxa"/>
            <w:gridSpan w:val="4"/>
            <w:shd w:val="clear" w:color="auto" w:fill="FFFFFF"/>
            <w:vAlign w:val="center"/>
          </w:tcPr>
          <w:p w14:paraId="22C671A5" w14:textId="77777777" w:rsidR="0026076D" w:rsidRDefault="00E2789F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26076D" w14:paraId="5D49262A" w14:textId="77777777">
        <w:trPr>
          <w:trHeight w:val="680"/>
          <w:jc w:val="center"/>
        </w:trPr>
        <w:tc>
          <w:tcPr>
            <w:tcW w:w="1196" w:type="dxa"/>
            <w:vMerge w:val="restart"/>
            <w:shd w:val="clear" w:color="auto" w:fill="FFFFFF"/>
            <w:vAlign w:val="center"/>
          </w:tcPr>
          <w:p w14:paraId="26FF0B70" w14:textId="77777777" w:rsidR="0026076D" w:rsidRDefault="00E2789F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姓    名</w:t>
            </w:r>
          </w:p>
        </w:tc>
        <w:tc>
          <w:tcPr>
            <w:tcW w:w="1421" w:type="dxa"/>
            <w:vMerge w:val="restart"/>
            <w:shd w:val="clear" w:color="auto" w:fill="FFFFFF"/>
            <w:vAlign w:val="center"/>
          </w:tcPr>
          <w:p w14:paraId="21668DE6" w14:textId="77777777" w:rsidR="0026076D" w:rsidRDefault="00E2789F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职  务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765E6B98" w14:textId="77777777" w:rsidR="0026076D" w:rsidRDefault="00E2789F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手   机</w:t>
            </w:r>
          </w:p>
        </w:tc>
        <w:tc>
          <w:tcPr>
            <w:tcW w:w="1348" w:type="dxa"/>
            <w:vMerge w:val="restart"/>
            <w:shd w:val="clear" w:color="auto" w:fill="FFFFFF"/>
            <w:vAlign w:val="center"/>
          </w:tcPr>
          <w:p w14:paraId="1F52AB85" w14:textId="77777777" w:rsidR="0026076D" w:rsidRDefault="00E2789F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2502" w:type="dxa"/>
            <w:gridSpan w:val="2"/>
            <w:vMerge w:val="restart"/>
            <w:shd w:val="clear" w:color="auto" w:fill="FFFFFF"/>
            <w:vAlign w:val="center"/>
          </w:tcPr>
          <w:p w14:paraId="418AC630" w14:textId="77777777" w:rsidR="0026076D" w:rsidRDefault="00E2789F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住宿时间</w:t>
            </w:r>
          </w:p>
          <w:p w14:paraId="03E1F41C" w14:textId="3203BF97" w:rsidR="0026076D" w:rsidRDefault="00E2789F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仿宋" w:eastAsia="仿宋" w:hAnsi="仿宋" w:cs="Yu Mincho Light"/>
                <w:color w:val="000000"/>
                <w:kern w:val="0"/>
                <w:sz w:val="24"/>
              </w:rPr>
              <w:t>11</w:t>
            </w: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" w:eastAsia="仿宋" w:hAnsi="仿宋" w:cs="Yu Mincho Light"/>
                <w:color w:val="000000"/>
                <w:kern w:val="0"/>
                <w:sz w:val="24"/>
              </w:rPr>
              <w:t>2</w:t>
            </w:r>
            <w:r w:rsidR="000A4C88"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日-2</w:t>
            </w:r>
            <w:r>
              <w:rPr>
                <w:rFonts w:ascii="仿宋" w:eastAsia="仿宋" w:hAnsi="仿宋" w:cs="Yu Mincho Light"/>
                <w:color w:val="000000"/>
                <w:kern w:val="0"/>
                <w:sz w:val="24"/>
              </w:rPr>
              <w:t>7</w:t>
            </w: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日）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 w14:paraId="0E5E9364" w14:textId="77777777" w:rsidR="0026076D" w:rsidRDefault="00E2789F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住宿</w:t>
            </w:r>
          </w:p>
        </w:tc>
      </w:tr>
      <w:tr w:rsidR="0026076D" w14:paraId="4AB584B8" w14:textId="77777777">
        <w:trPr>
          <w:trHeight w:val="680"/>
          <w:jc w:val="center"/>
        </w:trPr>
        <w:tc>
          <w:tcPr>
            <w:tcW w:w="1196" w:type="dxa"/>
            <w:vMerge/>
            <w:shd w:val="clear" w:color="auto" w:fill="FFFFFF"/>
            <w:vAlign w:val="center"/>
          </w:tcPr>
          <w:p w14:paraId="5A49F3FF" w14:textId="77777777" w:rsidR="0026076D" w:rsidRDefault="0026076D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421" w:type="dxa"/>
            <w:vMerge/>
            <w:shd w:val="clear" w:color="auto" w:fill="FFFFFF"/>
            <w:vAlign w:val="center"/>
          </w:tcPr>
          <w:p w14:paraId="62225633" w14:textId="77777777" w:rsidR="0026076D" w:rsidRDefault="0026076D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14:paraId="5A51D730" w14:textId="77777777" w:rsidR="0026076D" w:rsidRDefault="0026076D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348" w:type="dxa"/>
            <w:vMerge/>
            <w:shd w:val="clear" w:color="auto" w:fill="FFFFFF"/>
            <w:vAlign w:val="center"/>
          </w:tcPr>
          <w:p w14:paraId="10B94586" w14:textId="77777777" w:rsidR="0026076D" w:rsidRDefault="0026076D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2502" w:type="dxa"/>
            <w:gridSpan w:val="2"/>
            <w:vMerge/>
            <w:shd w:val="clear" w:color="auto" w:fill="FFFFFF"/>
            <w:vAlign w:val="center"/>
          </w:tcPr>
          <w:p w14:paraId="2EACED8A" w14:textId="77777777" w:rsidR="0026076D" w:rsidRDefault="0026076D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554" w:type="dxa"/>
            <w:shd w:val="clear" w:color="auto" w:fill="FFFFFF"/>
            <w:vAlign w:val="center"/>
          </w:tcPr>
          <w:p w14:paraId="3B218207" w14:textId="77777777" w:rsidR="0026076D" w:rsidRDefault="00E2789F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单</w:t>
            </w:r>
          </w:p>
          <w:p w14:paraId="0F86178B" w14:textId="77777777" w:rsidR="0026076D" w:rsidRDefault="00E2789F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间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2641F089" w14:textId="77777777" w:rsidR="0026076D" w:rsidRDefault="00E2789F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合住</w:t>
            </w:r>
          </w:p>
        </w:tc>
      </w:tr>
      <w:tr w:rsidR="0026076D" w14:paraId="41E8924F" w14:textId="77777777">
        <w:trPr>
          <w:trHeight w:val="680"/>
          <w:jc w:val="center"/>
        </w:trPr>
        <w:tc>
          <w:tcPr>
            <w:tcW w:w="1196" w:type="dxa"/>
            <w:shd w:val="clear" w:color="auto" w:fill="FFFFFF"/>
            <w:vAlign w:val="center"/>
          </w:tcPr>
          <w:p w14:paraId="30B17597" w14:textId="77777777" w:rsidR="0026076D" w:rsidRDefault="0026076D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14:paraId="22F8E72B" w14:textId="77777777" w:rsidR="0026076D" w:rsidRDefault="0026076D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41C910C5" w14:textId="77777777" w:rsidR="0026076D" w:rsidRDefault="0026076D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59953F97" w14:textId="77777777" w:rsidR="0026076D" w:rsidRDefault="0026076D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2502" w:type="dxa"/>
            <w:gridSpan w:val="2"/>
            <w:shd w:val="clear" w:color="auto" w:fill="FFFFFF"/>
            <w:vAlign w:val="center"/>
          </w:tcPr>
          <w:p w14:paraId="4DB55E85" w14:textId="77777777" w:rsidR="0026076D" w:rsidRDefault="00E2789F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25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26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□2</w:t>
            </w:r>
            <w:r>
              <w:rPr>
                <w:rFonts w:ascii="仿宋" w:eastAsia="仿宋" w:hAnsi="仿宋"/>
                <w:color w:val="000000"/>
                <w:sz w:val="24"/>
              </w:rPr>
              <w:t>7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41F7E5EA" w14:textId="77777777" w:rsidR="0026076D" w:rsidRDefault="0026076D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5E3C146D" w14:textId="77777777" w:rsidR="0026076D" w:rsidRDefault="0026076D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</w:tr>
      <w:tr w:rsidR="0026076D" w14:paraId="6D600E3B" w14:textId="77777777">
        <w:trPr>
          <w:trHeight w:val="680"/>
          <w:jc w:val="center"/>
        </w:trPr>
        <w:tc>
          <w:tcPr>
            <w:tcW w:w="1196" w:type="dxa"/>
            <w:shd w:val="clear" w:color="auto" w:fill="FFFFFF"/>
            <w:vAlign w:val="center"/>
          </w:tcPr>
          <w:p w14:paraId="1241AC15" w14:textId="77777777" w:rsidR="0026076D" w:rsidRDefault="0026076D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14:paraId="7C734AC3" w14:textId="77777777" w:rsidR="0026076D" w:rsidRDefault="0026076D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E081053" w14:textId="77777777" w:rsidR="0026076D" w:rsidRDefault="0026076D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46673929" w14:textId="77777777" w:rsidR="0026076D" w:rsidRDefault="0026076D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2502" w:type="dxa"/>
            <w:gridSpan w:val="2"/>
            <w:shd w:val="clear" w:color="auto" w:fill="FFFFFF"/>
            <w:vAlign w:val="center"/>
          </w:tcPr>
          <w:p w14:paraId="0108C13A" w14:textId="77777777" w:rsidR="0026076D" w:rsidRDefault="00E2789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>
              <w:rPr>
                <w:rFonts w:ascii="仿宋" w:eastAsia="仿宋" w:hAnsi="仿宋"/>
                <w:color w:val="000000"/>
                <w:sz w:val="24"/>
              </w:rPr>
              <w:t>25 □26 □27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47E96DB1" w14:textId="77777777" w:rsidR="0026076D" w:rsidRDefault="0026076D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6121EBCD" w14:textId="77777777" w:rsidR="0026076D" w:rsidRDefault="0026076D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</w:tr>
      <w:tr w:rsidR="0026076D" w14:paraId="09213471" w14:textId="77777777">
        <w:trPr>
          <w:trHeight w:val="680"/>
          <w:jc w:val="center"/>
        </w:trPr>
        <w:tc>
          <w:tcPr>
            <w:tcW w:w="1196" w:type="dxa"/>
            <w:shd w:val="clear" w:color="auto" w:fill="FFFFFF"/>
            <w:vAlign w:val="center"/>
          </w:tcPr>
          <w:p w14:paraId="190EE9D1" w14:textId="77777777" w:rsidR="0026076D" w:rsidRDefault="0026076D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14:paraId="6C2CBE7B" w14:textId="77777777" w:rsidR="0026076D" w:rsidRDefault="0026076D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0B94606F" w14:textId="77777777" w:rsidR="0026076D" w:rsidRDefault="0026076D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56443D97" w14:textId="77777777" w:rsidR="0026076D" w:rsidRDefault="0026076D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2502" w:type="dxa"/>
            <w:gridSpan w:val="2"/>
            <w:shd w:val="clear" w:color="auto" w:fill="FFFFFF"/>
            <w:vAlign w:val="center"/>
          </w:tcPr>
          <w:p w14:paraId="12FBBDB3" w14:textId="77777777" w:rsidR="0026076D" w:rsidRDefault="00E2789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>
              <w:rPr>
                <w:rFonts w:ascii="仿宋" w:eastAsia="仿宋" w:hAnsi="仿宋"/>
                <w:color w:val="000000"/>
                <w:sz w:val="24"/>
              </w:rPr>
              <w:t>25 □26 □27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5EA92875" w14:textId="77777777" w:rsidR="0026076D" w:rsidRDefault="0026076D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1A8205B2" w14:textId="77777777" w:rsidR="0026076D" w:rsidRDefault="0026076D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</w:tr>
      <w:tr w:rsidR="0026076D" w14:paraId="4EDC8B2B" w14:textId="77777777">
        <w:trPr>
          <w:trHeight w:val="680"/>
          <w:jc w:val="center"/>
        </w:trPr>
        <w:tc>
          <w:tcPr>
            <w:tcW w:w="1196" w:type="dxa"/>
            <w:vAlign w:val="center"/>
          </w:tcPr>
          <w:p w14:paraId="59E57E0F" w14:textId="77777777" w:rsidR="0026076D" w:rsidRDefault="0026076D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5421E954" w14:textId="77777777" w:rsidR="0026076D" w:rsidRDefault="0026076D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4011A3A" w14:textId="77777777" w:rsidR="0026076D" w:rsidRDefault="0026076D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14:paraId="2957ED53" w14:textId="77777777" w:rsidR="0026076D" w:rsidRDefault="0026076D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2D386338" w14:textId="77777777" w:rsidR="0026076D" w:rsidRDefault="00E2789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>
              <w:rPr>
                <w:rFonts w:ascii="仿宋" w:eastAsia="仿宋" w:hAnsi="仿宋"/>
                <w:color w:val="000000"/>
                <w:sz w:val="24"/>
              </w:rPr>
              <w:t>25 □26 □27</w:t>
            </w:r>
          </w:p>
        </w:tc>
        <w:tc>
          <w:tcPr>
            <w:tcW w:w="554" w:type="dxa"/>
            <w:vAlign w:val="center"/>
          </w:tcPr>
          <w:p w14:paraId="67431B8E" w14:textId="77777777" w:rsidR="0026076D" w:rsidRDefault="0026076D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561" w:type="dxa"/>
            <w:vAlign w:val="center"/>
          </w:tcPr>
          <w:p w14:paraId="148509FA" w14:textId="77777777" w:rsidR="0026076D" w:rsidRDefault="0026076D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</w:tr>
      <w:tr w:rsidR="0026076D" w14:paraId="2DF75397" w14:textId="77777777">
        <w:trPr>
          <w:trHeight w:val="680"/>
          <w:jc w:val="center"/>
        </w:trPr>
        <w:tc>
          <w:tcPr>
            <w:tcW w:w="1196" w:type="dxa"/>
            <w:vAlign w:val="center"/>
          </w:tcPr>
          <w:p w14:paraId="7DD3D82B" w14:textId="77777777" w:rsidR="0026076D" w:rsidRDefault="00E2789F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金    额</w:t>
            </w:r>
          </w:p>
        </w:tc>
        <w:tc>
          <w:tcPr>
            <w:tcW w:w="7945" w:type="dxa"/>
            <w:gridSpan w:val="8"/>
            <w:vAlign w:val="center"/>
          </w:tcPr>
          <w:p w14:paraId="4318EADF" w14:textId="77777777" w:rsidR="0026076D" w:rsidRDefault="00E2789F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大写: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                   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元  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小写：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="仿宋" w:eastAsia="仿宋" w:hAnsi="仿宋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      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元</w:t>
            </w:r>
          </w:p>
        </w:tc>
      </w:tr>
      <w:tr w:rsidR="0026076D" w14:paraId="7AC125F0" w14:textId="77777777">
        <w:trPr>
          <w:trHeight w:val="3733"/>
          <w:jc w:val="center"/>
        </w:trPr>
        <w:tc>
          <w:tcPr>
            <w:tcW w:w="1196" w:type="dxa"/>
            <w:shd w:val="clear" w:color="auto" w:fill="FFFFFF"/>
            <w:vAlign w:val="center"/>
          </w:tcPr>
          <w:p w14:paraId="044E94E3" w14:textId="77777777" w:rsidR="0026076D" w:rsidRDefault="00E2789F">
            <w:pPr>
              <w:spacing w:line="5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开票信息</w:t>
            </w:r>
          </w:p>
        </w:tc>
        <w:tc>
          <w:tcPr>
            <w:tcW w:w="6069" w:type="dxa"/>
            <w:gridSpan w:val="5"/>
            <w:shd w:val="clear" w:color="auto" w:fill="FFFFFF"/>
            <w:vAlign w:val="center"/>
          </w:tcPr>
          <w:p w14:paraId="55B27173" w14:textId="77777777" w:rsidR="0026076D" w:rsidRDefault="00E2789F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单位名称：</w:t>
            </w:r>
          </w:p>
          <w:p w14:paraId="39B73054" w14:textId="77777777" w:rsidR="0026076D" w:rsidRDefault="00E2789F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纳税人识别号： </w:t>
            </w:r>
          </w:p>
          <w:p w14:paraId="43C5E167" w14:textId="77777777" w:rsidR="0026076D" w:rsidRDefault="00E2789F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开户银行：</w:t>
            </w:r>
          </w:p>
          <w:p w14:paraId="196512EC" w14:textId="77777777" w:rsidR="0026076D" w:rsidRDefault="00E2789F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银行账号：</w:t>
            </w:r>
          </w:p>
          <w:p w14:paraId="5593ADCB" w14:textId="77777777" w:rsidR="0026076D" w:rsidRDefault="00E2789F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地址、电话：</w:t>
            </w:r>
          </w:p>
          <w:p w14:paraId="1D7F1838" w14:textId="77777777" w:rsidR="0026076D" w:rsidRDefault="00E2789F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发票邮寄地址及收件人电话：</w:t>
            </w:r>
          </w:p>
        </w:tc>
        <w:tc>
          <w:tcPr>
            <w:tcW w:w="1876" w:type="dxa"/>
            <w:gridSpan w:val="3"/>
            <w:shd w:val="clear" w:color="auto" w:fill="FFFFFF"/>
            <w:vAlign w:val="center"/>
          </w:tcPr>
          <w:p w14:paraId="2FD0DD28" w14:textId="77777777" w:rsidR="0026076D" w:rsidRDefault="00E2789F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□会议费</w:t>
            </w:r>
          </w:p>
        </w:tc>
      </w:tr>
      <w:tr w:rsidR="0026076D" w14:paraId="5C8416B2" w14:textId="77777777">
        <w:trPr>
          <w:trHeight w:val="680"/>
          <w:jc w:val="center"/>
        </w:trPr>
        <w:tc>
          <w:tcPr>
            <w:tcW w:w="1196" w:type="dxa"/>
            <w:shd w:val="clear" w:color="auto" w:fill="FFFFFF"/>
            <w:vAlign w:val="center"/>
          </w:tcPr>
          <w:p w14:paraId="5ED9634B" w14:textId="77777777" w:rsidR="0026076D" w:rsidRPr="003913FC" w:rsidRDefault="00E2789F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913FC">
              <w:rPr>
                <w:rFonts w:ascii="仿宋" w:eastAsia="仿宋" w:hAnsi="仿宋" w:hint="eastAsia"/>
                <w:color w:val="000000"/>
                <w:sz w:val="24"/>
              </w:rPr>
              <w:t>联系人</w:t>
            </w:r>
          </w:p>
        </w:tc>
        <w:tc>
          <w:tcPr>
            <w:tcW w:w="7945" w:type="dxa"/>
            <w:gridSpan w:val="8"/>
            <w:shd w:val="clear" w:color="auto" w:fill="FFFFFF"/>
            <w:vAlign w:val="center"/>
          </w:tcPr>
          <w:p w14:paraId="54C31EDE" w14:textId="12EFB18B" w:rsidR="0026076D" w:rsidRPr="003913FC" w:rsidRDefault="00E2789F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3913FC">
              <w:rPr>
                <w:rFonts w:ascii="仿宋" w:eastAsia="仿宋" w:hAnsi="仿宋" w:hint="eastAsia"/>
                <w:color w:val="000000"/>
                <w:sz w:val="24"/>
              </w:rPr>
              <w:t xml:space="preserve">张少杰15001354520 </w:t>
            </w:r>
            <w:r w:rsidRPr="003913FC"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 w:rsidR="00A63358" w:rsidRPr="00A63358">
              <w:rPr>
                <w:rFonts w:ascii="仿宋" w:eastAsia="仿宋" w:hAnsi="仿宋" w:hint="eastAsia"/>
                <w:color w:val="000000"/>
                <w:sz w:val="24"/>
              </w:rPr>
              <w:t>李晓艳</w:t>
            </w:r>
            <w:r w:rsidR="00A63358"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 w:rsidR="00A63358" w:rsidRPr="00A63358">
              <w:rPr>
                <w:rFonts w:ascii="仿宋" w:eastAsia="仿宋" w:hAnsi="仿宋"/>
                <w:color w:val="000000"/>
                <w:sz w:val="24"/>
              </w:rPr>
              <w:t>18601943715</w:t>
            </w:r>
            <w:r w:rsidR="003913FC"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</w:p>
        </w:tc>
      </w:tr>
    </w:tbl>
    <w:p w14:paraId="526781A8" w14:textId="77777777" w:rsidR="0026076D" w:rsidRDefault="00E2789F">
      <w:pPr>
        <w:adjustRightInd w:val="0"/>
        <w:snapToGrid w:val="0"/>
        <w:spacing w:line="360" w:lineRule="auto"/>
        <w:jc w:val="left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注：请于</w:t>
      </w:r>
      <w:r>
        <w:rPr>
          <w:rFonts w:ascii="仿宋" w:eastAsia="仿宋" w:hAnsi="仿宋"/>
          <w:color w:val="000000"/>
          <w:sz w:val="24"/>
        </w:rPr>
        <w:t>11</w:t>
      </w:r>
      <w:r>
        <w:rPr>
          <w:rFonts w:ascii="仿宋" w:eastAsia="仿宋" w:hAnsi="仿宋" w:hint="eastAsia"/>
          <w:color w:val="000000"/>
          <w:sz w:val="24"/>
        </w:rPr>
        <w:t>月1</w:t>
      </w:r>
      <w:r>
        <w:rPr>
          <w:rFonts w:ascii="仿宋" w:eastAsia="仿宋" w:hAnsi="仿宋"/>
          <w:color w:val="000000"/>
          <w:sz w:val="24"/>
        </w:rPr>
        <w:t>8</w:t>
      </w:r>
      <w:r>
        <w:rPr>
          <w:rFonts w:ascii="仿宋" w:eastAsia="仿宋" w:hAnsi="仿宋" w:hint="eastAsia"/>
          <w:color w:val="000000"/>
          <w:sz w:val="24"/>
        </w:rPr>
        <w:t>日前发至电子邮</w:t>
      </w:r>
      <w:r w:rsidRPr="003913FC">
        <w:rPr>
          <w:rFonts w:ascii="仿宋" w:eastAsia="仿宋" w:hAnsi="仿宋" w:hint="eastAsia"/>
          <w:color w:val="000000"/>
          <w:sz w:val="24"/>
        </w:rPr>
        <w:t>箱</w:t>
      </w:r>
      <w:hyperlink r:id="rId8" w:history="1">
        <w:r w:rsidRPr="003913FC">
          <w:rPr>
            <w:rFonts w:ascii="仿宋" w:eastAsia="仿宋" w:hAnsi="仿宋"/>
            <w:color w:val="000000"/>
            <w:sz w:val="24"/>
          </w:rPr>
          <w:t>fuyihao@eptc.org.cn</w:t>
        </w:r>
      </w:hyperlink>
      <w:r w:rsidRPr="003913FC">
        <w:rPr>
          <w:rFonts w:ascii="仿宋" w:eastAsia="仿宋" w:hAnsi="仿宋"/>
          <w:color w:val="000000"/>
          <w:sz w:val="24"/>
        </w:rPr>
        <w:t>完成</w:t>
      </w:r>
      <w:r>
        <w:rPr>
          <w:rFonts w:ascii="仿宋" w:eastAsia="仿宋" w:hAnsi="仿宋"/>
          <w:color w:val="000000"/>
        </w:rPr>
        <w:t>报名</w:t>
      </w:r>
      <w:r>
        <w:rPr>
          <w:rFonts w:ascii="仿宋" w:eastAsia="仿宋" w:hAnsi="仿宋" w:hint="eastAsia"/>
          <w:color w:val="000000"/>
        </w:rPr>
        <w:t>。</w:t>
      </w:r>
    </w:p>
    <w:p w14:paraId="67E5DF73" w14:textId="77777777" w:rsidR="0026076D" w:rsidRDefault="0026076D"/>
    <w:p w14:paraId="78BA1B50" w14:textId="54D9D839" w:rsidR="0026076D" w:rsidRDefault="0026076D"/>
    <w:p w14:paraId="4448F0C7" w14:textId="3D49D59D" w:rsidR="000A4C88" w:rsidRDefault="000A4C88"/>
    <w:sectPr w:rsidR="000A4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6EE68" w14:textId="77777777" w:rsidR="00BC3CA4" w:rsidRDefault="00BC3CA4" w:rsidP="00E2789F">
      <w:r>
        <w:separator/>
      </w:r>
    </w:p>
  </w:endnote>
  <w:endnote w:type="continuationSeparator" w:id="0">
    <w:p w14:paraId="72949F5F" w14:textId="77777777" w:rsidR="00BC3CA4" w:rsidRDefault="00BC3CA4" w:rsidP="00E2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45496" w14:textId="77777777" w:rsidR="00BC3CA4" w:rsidRDefault="00BC3CA4" w:rsidP="00E2789F">
      <w:r>
        <w:separator/>
      </w:r>
    </w:p>
  </w:footnote>
  <w:footnote w:type="continuationSeparator" w:id="0">
    <w:p w14:paraId="3A4C7761" w14:textId="77777777" w:rsidR="00BC3CA4" w:rsidRDefault="00BC3CA4" w:rsidP="00E27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B14"/>
    <w:rsid w:val="00007276"/>
    <w:rsid w:val="000230CB"/>
    <w:rsid w:val="00026ECC"/>
    <w:rsid w:val="00030B55"/>
    <w:rsid w:val="00075BBF"/>
    <w:rsid w:val="0009049A"/>
    <w:rsid w:val="000A374C"/>
    <w:rsid w:val="000A4C88"/>
    <w:rsid w:val="00145BA3"/>
    <w:rsid w:val="00185004"/>
    <w:rsid w:val="001916AC"/>
    <w:rsid w:val="001B6E67"/>
    <w:rsid w:val="00252149"/>
    <w:rsid w:val="0026076D"/>
    <w:rsid w:val="00282117"/>
    <w:rsid w:val="00286941"/>
    <w:rsid w:val="002B12ED"/>
    <w:rsid w:val="002E5CC6"/>
    <w:rsid w:val="00325960"/>
    <w:rsid w:val="00351B0E"/>
    <w:rsid w:val="00360660"/>
    <w:rsid w:val="003913FC"/>
    <w:rsid w:val="00396ECC"/>
    <w:rsid w:val="003A36CB"/>
    <w:rsid w:val="003A5CDC"/>
    <w:rsid w:val="003B2621"/>
    <w:rsid w:val="003C5371"/>
    <w:rsid w:val="00400C26"/>
    <w:rsid w:val="00430C4F"/>
    <w:rsid w:val="004B0C68"/>
    <w:rsid w:val="004D559D"/>
    <w:rsid w:val="004E18D7"/>
    <w:rsid w:val="004E22D3"/>
    <w:rsid w:val="00541B14"/>
    <w:rsid w:val="00543CE0"/>
    <w:rsid w:val="00547F83"/>
    <w:rsid w:val="00553DDB"/>
    <w:rsid w:val="005F173A"/>
    <w:rsid w:val="00612241"/>
    <w:rsid w:val="00626BF2"/>
    <w:rsid w:val="00641F8A"/>
    <w:rsid w:val="006F397D"/>
    <w:rsid w:val="00715D1C"/>
    <w:rsid w:val="007841C1"/>
    <w:rsid w:val="00801AA1"/>
    <w:rsid w:val="00864261"/>
    <w:rsid w:val="008642F6"/>
    <w:rsid w:val="008F6D5D"/>
    <w:rsid w:val="00902A34"/>
    <w:rsid w:val="0093089C"/>
    <w:rsid w:val="009405ED"/>
    <w:rsid w:val="009C01A4"/>
    <w:rsid w:val="009D0E2B"/>
    <w:rsid w:val="009D6750"/>
    <w:rsid w:val="00A3602D"/>
    <w:rsid w:val="00A55E48"/>
    <w:rsid w:val="00A63358"/>
    <w:rsid w:val="00AB46DF"/>
    <w:rsid w:val="00AB60D9"/>
    <w:rsid w:val="00B40229"/>
    <w:rsid w:val="00B80D23"/>
    <w:rsid w:val="00BC2205"/>
    <w:rsid w:val="00BC3CA4"/>
    <w:rsid w:val="00BC41BD"/>
    <w:rsid w:val="00C40FDE"/>
    <w:rsid w:val="00CE63DE"/>
    <w:rsid w:val="00D54CA3"/>
    <w:rsid w:val="00DB1E44"/>
    <w:rsid w:val="00DB26CD"/>
    <w:rsid w:val="00E2789F"/>
    <w:rsid w:val="00E45054"/>
    <w:rsid w:val="00E46688"/>
    <w:rsid w:val="00E55F10"/>
    <w:rsid w:val="00EA0D8E"/>
    <w:rsid w:val="00F31ABF"/>
    <w:rsid w:val="00F52467"/>
    <w:rsid w:val="00F5473B"/>
    <w:rsid w:val="00F96740"/>
    <w:rsid w:val="00FE0554"/>
    <w:rsid w:val="00FF6C2A"/>
    <w:rsid w:val="7BEE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45E9D1"/>
  <w15:docId w15:val="{C43FCC16-94BD-4FE8-8FEA-1DBBD9EE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2789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2789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hui@eptc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F37649B-52FD-4DBC-9A52-181C2A91B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少杰</dc:creator>
  <cp:lastModifiedBy>刘 芷依</cp:lastModifiedBy>
  <cp:revision>2</cp:revision>
  <cp:lastPrinted>2020-09-17T04:01:00Z</cp:lastPrinted>
  <dcterms:created xsi:type="dcterms:W3CDTF">2020-10-14T09:30:00Z</dcterms:created>
  <dcterms:modified xsi:type="dcterms:W3CDTF">2020-10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